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BA730D" w:rsidP="00C0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C02424">
              <w:rPr>
                <w:rFonts w:ascii="Calibri" w:eastAsia="Times New Roman" w:hAnsi="Calibri" w:cs="Calibri"/>
                <w:color w:val="000000"/>
              </w:rPr>
              <w:t>0</w:t>
            </w:r>
            <w:r w:rsidR="00926C29">
              <w:rPr>
                <w:rFonts w:ascii="Calibri" w:eastAsia="Times New Roman" w:hAnsi="Calibri" w:cs="Calibri"/>
                <w:color w:val="000000"/>
              </w:rPr>
              <w:t>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06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62526">
              <w:rPr>
                <w:rFonts w:ascii="Calibri" w:eastAsia="Times New Roman" w:hAnsi="Calibri" w:cs="Calibri"/>
                <w:color w:val="000000"/>
              </w:rPr>
              <w:t>7</w:t>
            </w:r>
            <w:r w:rsidR="00B223DA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BA7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</w:t>
            </w:r>
            <w:r w:rsidR="00BA730D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062526" w:rsidP="0006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0</w:t>
            </w:r>
            <w:r w:rsidR="00926C29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06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062526">
              <w:rPr>
                <w:rFonts w:ascii="Calibri" w:eastAsia="Times New Roman" w:hAnsi="Calibri" w:cs="Calibri"/>
                <w:color w:val="000000"/>
              </w:rPr>
              <w:t>6</w:t>
            </w:r>
            <w:r w:rsidR="007F120A">
              <w:rPr>
                <w:rFonts w:ascii="Calibri" w:eastAsia="Times New Roman" w:hAnsi="Calibri" w:cs="Calibri"/>
                <w:color w:val="000000"/>
              </w:rPr>
              <w:t>0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2</w:t>
            </w:r>
            <w:r w:rsidR="00062526">
              <w:rPr>
                <w:rFonts w:ascii="Calibri" w:eastAsia="Times New Roman" w:hAnsi="Calibri" w:cs="Calibri"/>
                <w:color w:val="000000"/>
              </w:rPr>
              <w:t>6</w:t>
            </w:r>
            <w:r w:rsidR="007F12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06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62526">
              <w:rPr>
                <w:rFonts w:ascii="Calibri" w:eastAsia="Times New Roman" w:hAnsi="Calibri" w:cs="Calibri"/>
                <w:color w:val="000000"/>
              </w:rPr>
              <w:t>7</w:t>
            </w:r>
            <w:r w:rsidR="00C03E13">
              <w:rPr>
                <w:rFonts w:ascii="Calibri" w:eastAsia="Times New Roman" w:hAnsi="Calibri" w:cs="Calibri"/>
                <w:color w:val="000000"/>
              </w:rPr>
              <w:t>0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06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62526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06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062526">
              <w:rPr>
                <w:rFonts w:ascii="Calibri" w:eastAsia="Times New Roman" w:hAnsi="Calibri" w:cs="Calibri"/>
                <w:color w:val="000000"/>
              </w:rPr>
              <w:t>3</w:t>
            </w:r>
            <w:r w:rsidR="00B223D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062526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062526" w:rsidP="00B22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Default="00AA1ED1">
      <w:r>
        <w:t>ТИП 43</w:t>
      </w:r>
    </w:p>
    <w:p w:rsidR="000F61F1" w:rsidRPr="000F61F1" w:rsidRDefault="000F61F1" w:rsidP="000F61F1"/>
    <w:p w:rsidR="000F61F1" w:rsidRDefault="000F61F1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3F" w:rsidRDefault="0092223F" w:rsidP="000F61F1">
      <w:pPr>
        <w:spacing w:after="0" w:line="240" w:lineRule="auto"/>
      </w:pPr>
      <w:r>
        <w:separator/>
      </w:r>
    </w:p>
  </w:endnote>
  <w:endnote w:type="continuationSeparator" w:id="0">
    <w:p w:rsidR="0092223F" w:rsidRDefault="0092223F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3F" w:rsidRDefault="0092223F" w:rsidP="000F61F1">
      <w:pPr>
        <w:spacing w:after="0" w:line="240" w:lineRule="auto"/>
      </w:pPr>
      <w:r>
        <w:separator/>
      </w:r>
    </w:p>
  </w:footnote>
  <w:footnote w:type="continuationSeparator" w:id="0">
    <w:p w:rsidR="0092223F" w:rsidRDefault="0092223F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11DFB"/>
    <w:rsid w:val="00062526"/>
    <w:rsid w:val="000F61F1"/>
    <w:rsid w:val="001D2492"/>
    <w:rsid w:val="00231DD5"/>
    <w:rsid w:val="00261340"/>
    <w:rsid w:val="002C183C"/>
    <w:rsid w:val="003A0A04"/>
    <w:rsid w:val="003D358C"/>
    <w:rsid w:val="00490D88"/>
    <w:rsid w:val="004C4FE5"/>
    <w:rsid w:val="004D0A4D"/>
    <w:rsid w:val="004D65C1"/>
    <w:rsid w:val="00513E5F"/>
    <w:rsid w:val="005D3FB2"/>
    <w:rsid w:val="007941C7"/>
    <w:rsid w:val="007F120A"/>
    <w:rsid w:val="00824E11"/>
    <w:rsid w:val="0092223F"/>
    <w:rsid w:val="00926C29"/>
    <w:rsid w:val="009675EF"/>
    <w:rsid w:val="009F30A3"/>
    <w:rsid w:val="00AA1ED1"/>
    <w:rsid w:val="00AD3920"/>
    <w:rsid w:val="00AE70A0"/>
    <w:rsid w:val="00B223DA"/>
    <w:rsid w:val="00B84FDF"/>
    <w:rsid w:val="00BA730D"/>
    <w:rsid w:val="00C02424"/>
    <w:rsid w:val="00C03E13"/>
    <w:rsid w:val="00C218E1"/>
    <w:rsid w:val="00C45677"/>
    <w:rsid w:val="00C650CB"/>
    <w:rsid w:val="00E03601"/>
    <w:rsid w:val="00FA7E95"/>
    <w:rsid w:val="00FF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5543-AEA9-4686-8B23-8387A17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5-19T11:05:00Z</dcterms:created>
  <dcterms:modified xsi:type="dcterms:W3CDTF">2022-05-19T11:12:00Z</dcterms:modified>
</cp:coreProperties>
</file>